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6D209" w14:textId="00197B5B" w:rsidR="005F2088" w:rsidRPr="005F2088" w:rsidRDefault="005F2088" w:rsidP="005F20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088">
        <w:rPr>
          <w:rFonts w:ascii="Times New Roman" w:hAnsi="Times New Roman" w:cs="Times New Roman"/>
          <w:b/>
          <w:bCs/>
          <w:sz w:val="32"/>
          <w:szCs w:val="32"/>
        </w:rPr>
        <w:t>Practical No. 3</w:t>
      </w:r>
    </w:p>
    <w:p w14:paraId="05474171" w14:textId="77777777" w:rsidR="005F2088" w:rsidRPr="005F2088" w:rsidRDefault="005F2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BDB06" w14:textId="67E26418" w:rsidR="005F2088" w:rsidRPr="005F2088" w:rsidRDefault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Aim: Windows-</w:t>
      </w:r>
      <w:proofErr w:type="spellStart"/>
      <w:r w:rsidRPr="005F2088">
        <w:rPr>
          <w:rFonts w:ascii="Times New Roman" w:hAnsi="Times New Roman" w:cs="Times New Roman"/>
          <w:b/>
          <w:bCs/>
          <w:sz w:val="28"/>
          <w:szCs w:val="28"/>
        </w:rPr>
        <w:t>cmd</w:t>
      </w:r>
      <w:proofErr w:type="spellEnd"/>
      <w:r w:rsidRPr="005F2088">
        <w:rPr>
          <w:rFonts w:ascii="Times New Roman" w:hAnsi="Times New Roman" w:cs="Times New Roman"/>
          <w:b/>
          <w:bCs/>
          <w:sz w:val="28"/>
          <w:szCs w:val="28"/>
        </w:rPr>
        <w:t xml:space="preserve">, execute following networking commands and note the output: ping, </w:t>
      </w:r>
      <w:proofErr w:type="spellStart"/>
      <w:r w:rsidRPr="005F2088">
        <w:rPr>
          <w:rFonts w:ascii="Times New Roman" w:hAnsi="Times New Roman" w:cs="Times New Roman"/>
          <w:b/>
          <w:bCs/>
          <w:sz w:val="28"/>
          <w:szCs w:val="28"/>
        </w:rPr>
        <w:t>traceroute</w:t>
      </w:r>
      <w:proofErr w:type="spellEnd"/>
      <w:r w:rsidRPr="005F20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F2088">
        <w:rPr>
          <w:rFonts w:ascii="Times New Roman" w:hAnsi="Times New Roman" w:cs="Times New Roman"/>
          <w:b/>
          <w:bCs/>
          <w:sz w:val="28"/>
          <w:szCs w:val="28"/>
        </w:rPr>
        <w:t>netstat</w:t>
      </w:r>
      <w:proofErr w:type="spellEnd"/>
      <w:r w:rsidRPr="005F208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F2088">
        <w:rPr>
          <w:rFonts w:ascii="Times New Roman" w:hAnsi="Times New Roman" w:cs="Times New Roman"/>
          <w:b/>
          <w:bCs/>
          <w:sz w:val="28"/>
          <w:szCs w:val="28"/>
        </w:rPr>
        <w:t>arp</w:t>
      </w:r>
      <w:proofErr w:type="spellEnd"/>
      <w:r w:rsidRPr="005F2088">
        <w:rPr>
          <w:rFonts w:ascii="Times New Roman" w:hAnsi="Times New Roman" w:cs="Times New Roman"/>
          <w:b/>
          <w:bCs/>
          <w:sz w:val="28"/>
          <w:szCs w:val="28"/>
        </w:rPr>
        <w:t>, ipconfig, hostname.</w:t>
      </w:r>
    </w:p>
    <w:p w14:paraId="3747CC50" w14:textId="74035C6A" w:rsidR="005F2088" w:rsidRDefault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1)Ping.</w:t>
      </w:r>
    </w:p>
    <w:p w14:paraId="73C5852C" w14:textId="07116CE9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ping 8.8.8.8</w:t>
      </w:r>
    </w:p>
    <w:p w14:paraId="7B92EA4F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Pinging 8.8.8.8 with 32 bytes of data:</w:t>
      </w:r>
    </w:p>
    <w:p w14:paraId="4E33C65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8.8.8.8: bytes=32 time=27ms TTL=118</w:t>
      </w:r>
    </w:p>
    <w:p w14:paraId="334C07B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8.8.8.8: bytes=32 time=30ms TTL=118</w:t>
      </w:r>
    </w:p>
    <w:p w14:paraId="06D1B03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8.8.8.8: bytes=32 time=28ms TTL=118</w:t>
      </w:r>
    </w:p>
    <w:p w14:paraId="3562A7B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8.8.8.8: bytes=32 time=27ms TTL=118</w:t>
      </w:r>
    </w:p>
    <w:p w14:paraId="24C900FB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4E376D6E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Ping statistics for 8.8.8.8:</w:t>
      </w:r>
    </w:p>
    <w:p w14:paraId="3F6E036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7A857C94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6E0924C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Minimum = 27ms, Maximum = 30ms, Average = 28ms</w:t>
      </w:r>
    </w:p>
    <w:p w14:paraId="6FD4355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73B35401" w14:textId="74D76A2E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 xml:space="preserve">&gt;ping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Prem_Patil</w:t>
      </w:r>
      <w:proofErr w:type="spellEnd"/>
    </w:p>
    <w:p w14:paraId="41AA9E8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Pinging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Prem_Patil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 xml:space="preserve"> [fe80::6ea2:edfb:f747:d2aa%13] with 32 bytes of data:</w:t>
      </w:r>
    </w:p>
    <w:p w14:paraId="498F835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fe80::6ea2:edfb:f747:d2aa%13: time&lt;1ms</w:t>
      </w:r>
    </w:p>
    <w:p w14:paraId="21ADAD1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fe80::6ea2:edfb:f747:d2aa%13: time&lt;1ms</w:t>
      </w:r>
    </w:p>
    <w:p w14:paraId="1ED53B9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fe80::6ea2:edfb:f747:d2aa%13: time&lt;1ms</w:t>
      </w:r>
    </w:p>
    <w:p w14:paraId="755B141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Reply from fe80::6ea2:edfb:f747:d2aa%13: time&lt;1ms</w:t>
      </w:r>
    </w:p>
    <w:p w14:paraId="421DF40B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12282D6E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Ping statistics for fe80::6ea2:edfb:f747:d2aa%13:</w:t>
      </w:r>
    </w:p>
    <w:p w14:paraId="2A6389D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Packets: Sent = 4, Received = 4, Lost = 0 (0% loss),</w:t>
      </w:r>
    </w:p>
    <w:p w14:paraId="47AC9FE7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Approximate round trip times in milli-seconds:</w:t>
      </w:r>
    </w:p>
    <w:p w14:paraId="447F38B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Minimum = 0ms, Maximum = 0ms, Average = 0ms</w:t>
      </w:r>
    </w:p>
    <w:p w14:paraId="5FB059A3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320F34EF" w14:textId="7DC540C8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2)Traceroute.</w:t>
      </w:r>
    </w:p>
    <w:p w14:paraId="3F6A7BEA" w14:textId="28C6FCA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tracert</w:t>
      </w:r>
    </w:p>
    <w:p w14:paraId="73209E1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Usage: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 xml:space="preserve"> [-d] [-h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maximum_hops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>] [-j host-list] [-w timeout]</w:t>
      </w:r>
    </w:p>
    <w:p w14:paraId="455EC42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           [-R] [-S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srcaddr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 xml:space="preserve">] [-4] [-6]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target_name</w:t>
      </w:r>
      <w:proofErr w:type="spellEnd"/>
    </w:p>
    <w:p w14:paraId="5F97211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43DD8044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Options:</w:t>
      </w:r>
    </w:p>
    <w:p w14:paraId="238E95C9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d                 Do not resolve addresses to hostnames.</w:t>
      </w:r>
    </w:p>
    <w:p w14:paraId="3014F4C5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h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maximum_hops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 xml:space="preserve">    Maximum number of hops to search for target.</w:t>
      </w:r>
    </w:p>
    <w:p w14:paraId="2EFEFE9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j host-list       Loose source route along host-list (IPv4-only).</w:t>
      </w:r>
    </w:p>
    <w:p w14:paraId="077A86B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w timeout         Wait timeout milliseconds for each reply.</w:t>
      </w:r>
    </w:p>
    <w:p w14:paraId="028F888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R                 Trace round-trip path (IPv6-only).</w:t>
      </w:r>
    </w:p>
    <w:p w14:paraId="57757FA7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S </w:t>
      </w:r>
      <w:proofErr w:type="spellStart"/>
      <w:r w:rsidRPr="005F2088">
        <w:rPr>
          <w:rFonts w:ascii="Times New Roman" w:hAnsi="Times New Roman" w:cs="Times New Roman"/>
          <w:sz w:val="24"/>
          <w:szCs w:val="24"/>
        </w:rPr>
        <w:t>srcaddr</w:t>
      </w:r>
      <w:proofErr w:type="spellEnd"/>
      <w:r w:rsidRPr="005F2088">
        <w:rPr>
          <w:rFonts w:ascii="Times New Roman" w:hAnsi="Times New Roman" w:cs="Times New Roman"/>
          <w:sz w:val="24"/>
          <w:szCs w:val="24"/>
        </w:rPr>
        <w:t xml:space="preserve">         Source address to use (IPv6-only).</w:t>
      </w:r>
    </w:p>
    <w:p w14:paraId="51AF16F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4                 Force using IPv4.</w:t>
      </w:r>
    </w:p>
    <w:p w14:paraId="4511D947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 -6                 Force using IPv6.</w:t>
      </w:r>
    </w:p>
    <w:p w14:paraId="58C94BD0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0B4B2465" w14:textId="03605D0E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3)Netstat.</w:t>
      </w:r>
    </w:p>
    <w:p w14:paraId="4BBE6405" w14:textId="12C849E1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netstat -a</w:t>
      </w:r>
    </w:p>
    <w:p w14:paraId="620FE650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Active Connections</w:t>
      </w:r>
    </w:p>
    <w:p w14:paraId="1703646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782EA47E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Proto  Local Address          Foreign Address        State</w:t>
      </w:r>
    </w:p>
    <w:p w14:paraId="30696C0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0.0.0.0:135            Prem_Patil:0           LISTENING</w:t>
      </w:r>
    </w:p>
    <w:p w14:paraId="57617AD7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0.0.0.0:445            Prem_Patil:0           LISTENING</w:t>
      </w:r>
    </w:p>
    <w:p w14:paraId="51B27C7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0.0.0.0:2589           Prem_Patil:0           LISTENING</w:t>
      </w:r>
    </w:p>
    <w:p w14:paraId="475D024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0.0.0.0:5040           Prem_Patil:0           LISTENING</w:t>
      </w:r>
    </w:p>
    <w:p w14:paraId="562DF22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0.0.0.0:49664          Prem_Patil:0           LISTENING</w:t>
      </w:r>
    </w:p>
    <w:p w14:paraId="3BAEB1A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192.168.0.108:139      Prem_Patil:0           LISTENING</w:t>
      </w:r>
    </w:p>
    <w:p w14:paraId="37E15EEE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192.168.0.108:50627    104.18.33.213:https    ESTABLISHED</w:t>
      </w:r>
    </w:p>
    <w:p w14:paraId="5C03AA7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lastRenderedPageBreak/>
        <w:t xml:space="preserve">  TCP    192.168.0.108:59763    91.108.56.114:https    ESTABLISHED</w:t>
      </w:r>
    </w:p>
    <w:p w14:paraId="13AEDD64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192.168.0.108:60416    20.190.145.170:https   TIME_WAIT</w:t>
      </w:r>
    </w:p>
    <w:p w14:paraId="366FF01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192.168.0.108:60417    40.99.31.130:https     TIME_WAIT</w:t>
      </w:r>
    </w:p>
    <w:p w14:paraId="7F5B578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TCP    192.168.0.108:60421    52.109.56.126:https    TIME_WAIT</w:t>
      </w:r>
    </w:p>
    <w:p w14:paraId="6E39014C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05AFD997" w14:textId="5EC0589E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4)ARP.</w:t>
      </w:r>
    </w:p>
    <w:p w14:paraId="6EBA9A04" w14:textId="4844B642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arp -a</w:t>
      </w:r>
    </w:p>
    <w:p w14:paraId="07B38C55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Interface: 192.168.0.108 --- 0xd</w:t>
      </w:r>
    </w:p>
    <w:p w14:paraId="0E1B5C8B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Internet Address      Physical Address      Type</w:t>
      </w:r>
    </w:p>
    <w:p w14:paraId="4AB9F4C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192.168.0.1           c0-06-c3-96-48-c6     dynamic</w:t>
      </w:r>
    </w:p>
    <w:p w14:paraId="5AF107B4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192.168.0.104         1e-e0-aa-c0-ea-d5     dynamic</w:t>
      </w:r>
    </w:p>
    <w:p w14:paraId="6BC17D2C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192.168.0.255         ff-ff-ff-ff-ff-ff     static</w:t>
      </w:r>
    </w:p>
    <w:p w14:paraId="78EBF9B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224.0.0.22            01-00-5e-00-00-16     static</w:t>
      </w:r>
    </w:p>
    <w:p w14:paraId="0FD6ED1F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224.0.0.251           01-00-5e-00-00-fb     static</w:t>
      </w:r>
    </w:p>
    <w:p w14:paraId="43536E7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224.0.0.252           01-00-5e-00-00-fc     static</w:t>
      </w:r>
    </w:p>
    <w:p w14:paraId="72C0B705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239.255.255.250       01-00-5e-7f-ff-fa     static</w:t>
      </w:r>
    </w:p>
    <w:p w14:paraId="663A3014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255.255.255.255       ff-ff-ff-ff-ff-ff     static</w:t>
      </w:r>
    </w:p>
    <w:p w14:paraId="61535371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0C1313BA" w14:textId="4BE515C5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5)Ipconfig.</w:t>
      </w:r>
    </w:p>
    <w:p w14:paraId="414BF6FC" w14:textId="0F10CE55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ipconfig</w:t>
      </w:r>
    </w:p>
    <w:p w14:paraId="33A08817" w14:textId="52E88848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Windows IP Configuration</w:t>
      </w:r>
    </w:p>
    <w:p w14:paraId="3091B13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Wireless LAN adapter Local Area Connection* 1:</w:t>
      </w:r>
    </w:p>
    <w:p w14:paraId="6047B90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3A91668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Media State . . . . . . . . . . . : Media disconnected</w:t>
      </w:r>
    </w:p>
    <w:p w14:paraId="77164877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Connection-specific DNS Suffix  . :</w:t>
      </w:r>
    </w:p>
    <w:p w14:paraId="2CE6E2C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30960B1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Wireless LAN adapter Local Area Connection* 2:</w:t>
      </w:r>
    </w:p>
    <w:p w14:paraId="07351AD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1B52C87A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lastRenderedPageBreak/>
        <w:t xml:space="preserve">   Media State . . . . . . . . . . . : Media disconnected</w:t>
      </w:r>
    </w:p>
    <w:p w14:paraId="51E1B029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Connection-specific DNS Suffix  . :</w:t>
      </w:r>
    </w:p>
    <w:p w14:paraId="5A2FE571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7A820400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Wireless LAN adapter Wi-Fi:</w:t>
      </w:r>
    </w:p>
    <w:p w14:paraId="68E0800A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079CEC35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Connection-specific DNS Suffix  . :</w:t>
      </w:r>
    </w:p>
    <w:p w14:paraId="2A1E684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Link-local IPv6 Address . . . . . : fe80::6ea2:edfb:f747:d2aa%13</w:t>
      </w:r>
    </w:p>
    <w:p w14:paraId="6B940A8B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IPv4 Address. . . . . . . . . . . : 192.168.0.108</w:t>
      </w:r>
    </w:p>
    <w:p w14:paraId="296555A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Subnet Mask . . . . . . . . . . . : 255.255.255.0</w:t>
      </w:r>
    </w:p>
    <w:p w14:paraId="2F93DBE2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Default Gateway . . . . . . . . . : 192.168.0.1</w:t>
      </w:r>
    </w:p>
    <w:p w14:paraId="56673C60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51840F75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Ethernet adapter Ethernet:</w:t>
      </w:r>
    </w:p>
    <w:p w14:paraId="5251DA83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2938B9B8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Media State . . . . . . . . . . . : Media disconnected</w:t>
      </w:r>
    </w:p>
    <w:p w14:paraId="0039916D" w14:textId="77777777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 xml:space="preserve">   Connection-specific DNS Suffix  . :</w:t>
      </w:r>
    </w:p>
    <w:p w14:paraId="3B8CC44F" w14:textId="77777777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141511" w14:textId="6731A279" w:rsidR="005F2088" w:rsidRP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88">
        <w:rPr>
          <w:rFonts w:ascii="Times New Roman" w:hAnsi="Times New Roman" w:cs="Times New Roman"/>
          <w:b/>
          <w:bCs/>
          <w:sz w:val="28"/>
          <w:szCs w:val="28"/>
        </w:rPr>
        <w:t>6)Hostname.</w:t>
      </w:r>
    </w:p>
    <w:p w14:paraId="2253F002" w14:textId="3B74050D" w:rsidR="005F2088" w:rsidRP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r w:rsidRPr="005F2088">
        <w:rPr>
          <w:rFonts w:ascii="Times New Roman" w:hAnsi="Times New Roman" w:cs="Times New Roman"/>
          <w:sz w:val="24"/>
          <w:szCs w:val="24"/>
        </w:rPr>
        <w:t>C:\Users\</w:t>
      </w:r>
      <w:r>
        <w:rPr>
          <w:rFonts w:ascii="Times New Roman" w:hAnsi="Times New Roman" w:cs="Times New Roman"/>
          <w:sz w:val="24"/>
          <w:szCs w:val="24"/>
        </w:rPr>
        <w:t>Prem</w:t>
      </w:r>
      <w:r w:rsidRPr="005F2088">
        <w:rPr>
          <w:rFonts w:ascii="Times New Roman" w:hAnsi="Times New Roman" w:cs="Times New Roman"/>
          <w:sz w:val="24"/>
          <w:szCs w:val="24"/>
        </w:rPr>
        <w:t>&gt;hostname</w:t>
      </w:r>
    </w:p>
    <w:p w14:paraId="71E3659A" w14:textId="092B2E68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2088">
        <w:rPr>
          <w:rFonts w:ascii="Times New Roman" w:hAnsi="Times New Roman" w:cs="Times New Roman"/>
          <w:sz w:val="24"/>
          <w:szCs w:val="24"/>
        </w:rPr>
        <w:t>Prem_Patil</w:t>
      </w:r>
      <w:proofErr w:type="spellEnd"/>
    </w:p>
    <w:p w14:paraId="111F6F27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28AC770C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256F544F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5BBB056E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22809D94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54EBFD16" w14:textId="452EA70C" w:rsidR="005F2088" w:rsidRPr="002109AA" w:rsidRDefault="005F2088" w:rsidP="002109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9AA">
        <w:rPr>
          <w:rFonts w:ascii="Times New Roman" w:hAnsi="Times New Roman" w:cs="Times New Roman"/>
          <w:b/>
          <w:bCs/>
          <w:sz w:val="32"/>
          <w:szCs w:val="32"/>
        </w:rPr>
        <w:t>Practical No. 4</w:t>
      </w:r>
    </w:p>
    <w:p w14:paraId="759E1E3A" w14:textId="77777777" w:rsidR="005F2088" w:rsidRDefault="005F2088" w:rsidP="005F2088">
      <w:pPr>
        <w:rPr>
          <w:rFonts w:ascii="Times New Roman" w:hAnsi="Times New Roman" w:cs="Times New Roman"/>
          <w:sz w:val="24"/>
          <w:szCs w:val="24"/>
        </w:rPr>
      </w:pPr>
    </w:p>
    <w:p w14:paraId="1E512F38" w14:textId="11C95333" w:rsidR="005F2088" w:rsidRDefault="005F2088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9AA">
        <w:rPr>
          <w:rFonts w:ascii="Times New Roman" w:hAnsi="Times New Roman" w:cs="Times New Roman"/>
          <w:b/>
          <w:bCs/>
          <w:sz w:val="28"/>
          <w:szCs w:val="28"/>
        </w:rPr>
        <w:t>Aim: Using Packet Tracer</w:t>
      </w:r>
      <w:r w:rsidR="002109AA" w:rsidRPr="002109AA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1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9A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109AA" w:rsidRPr="002109AA">
        <w:rPr>
          <w:rFonts w:ascii="Times New Roman" w:hAnsi="Times New Roman" w:cs="Times New Roman"/>
          <w:b/>
          <w:bCs/>
          <w:sz w:val="28"/>
          <w:szCs w:val="28"/>
        </w:rPr>
        <w:t>reate</w:t>
      </w:r>
      <w:r w:rsidR="00210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9AA" w:rsidRPr="002109AA">
        <w:rPr>
          <w:rFonts w:ascii="Times New Roman" w:hAnsi="Times New Roman" w:cs="Times New Roman"/>
          <w:b/>
          <w:bCs/>
          <w:sz w:val="28"/>
          <w:szCs w:val="28"/>
        </w:rPr>
        <w:t>a basic network of two computers using appropriate network wire.</w:t>
      </w:r>
    </w:p>
    <w:p w14:paraId="019E6873" w14:textId="0FFCB01E" w:rsidR="002109AA" w:rsidRDefault="002109AA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)Get two Pc’s from end devices and connect it with copper cross over wire.</w:t>
      </w:r>
    </w:p>
    <w:p w14:paraId="14AF05EA" w14:textId="6F5BCC60" w:rsidR="002109AA" w:rsidRDefault="002109AA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9AA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D9F0DC0" wp14:editId="20DF79CF">
            <wp:extent cx="5731510" cy="2811780"/>
            <wp:effectExtent l="0" t="0" r="2540" b="7620"/>
            <wp:docPr id="175524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414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FC2" w14:textId="7E1E4D0F" w:rsidR="002109AA" w:rsidRDefault="002109AA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Set IP addresses of both Pc’s.</w:t>
      </w:r>
    </w:p>
    <w:p w14:paraId="07A52A44" w14:textId="6594A30C" w:rsidR="002109AA" w:rsidRDefault="00B1023C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23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23FDDBA" wp14:editId="4B27525F">
            <wp:extent cx="4930139" cy="3208020"/>
            <wp:effectExtent l="0" t="0" r="4445" b="0"/>
            <wp:docPr id="143611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20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6287" cy="32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5F19" w14:textId="41C4AF08" w:rsidR="00B1023C" w:rsidRDefault="00B1023C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23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17B9E8C" wp14:editId="20661034">
            <wp:extent cx="4937760" cy="3329940"/>
            <wp:effectExtent l="0" t="0" r="0" b="3810"/>
            <wp:docPr id="39165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6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9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3CD8" w14:textId="77777777" w:rsidR="00B1023C" w:rsidRDefault="00B1023C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E1724" w14:textId="6385617A" w:rsidR="00B1023C" w:rsidRDefault="00B1023C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Check connection using Ping command.</w:t>
      </w:r>
    </w:p>
    <w:p w14:paraId="2959328B" w14:textId="40C5FE69" w:rsidR="002109AA" w:rsidRDefault="00B1023C" w:rsidP="005F20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023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29BB9C4" wp14:editId="1FF40475">
            <wp:extent cx="4922520" cy="3665220"/>
            <wp:effectExtent l="0" t="0" r="0" b="0"/>
            <wp:docPr id="165473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38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8" cy="36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59E0" w14:textId="547078C5" w:rsidR="0067336F" w:rsidRPr="002109AA" w:rsidRDefault="0067336F" w:rsidP="006733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9AA">
        <w:rPr>
          <w:rFonts w:ascii="Times New Roman" w:hAnsi="Times New Roman" w:cs="Times New Roman"/>
          <w:b/>
          <w:bCs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484BAF9" w14:textId="77777777" w:rsidR="0067336F" w:rsidRDefault="0067336F" w:rsidP="0067336F">
      <w:pPr>
        <w:rPr>
          <w:rFonts w:ascii="Times New Roman" w:hAnsi="Times New Roman" w:cs="Times New Roman"/>
          <w:sz w:val="24"/>
          <w:szCs w:val="24"/>
        </w:rPr>
      </w:pPr>
    </w:p>
    <w:p w14:paraId="3CDE0205" w14:textId="36DD73D5" w:rsidR="0067336F" w:rsidRDefault="0067336F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9AA">
        <w:rPr>
          <w:rFonts w:ascii="Times New Roman" w:hAnsi="Times New Roman" w:cs="Times New Roman"/>
          <w:b/>
          <w:bCs/>
          <w:sz w:val="28"/>
          <w:szCs w:val="28"/>
        </w:rPr>
        <w:t>Aim: Using Packet Tracer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 w:rsidRPr="0067336F">
        <w:rPr>
          <w:rFonts w:ascii="Times New Roman" w:hAnsi="Times New Roman" w:cs="Times New Roman"/>
          <w:b/>
          <w:bCs/>
          <w:sz w:val="28"/>
          <w:szCs w:val="28"/>
        </w:rPr>
        <w:t>onnect multiple (min.6) computers using layer 2 switch.</w:t>
      </w:r>
    </w:p>
    <w:p w14:paraId="4631E6A8" w14:textId="77777777" w:rsidR="002765FB" w:rsidRDefault="0067336F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Connecting 6 Pc’s to 2 switches using copper</w:t>
      </w:r>
      <w:r w:rsidR="002765FB">
        <w:rPr>
          <w:rFonts w:ascii="Times New Roman" w:hAnsi="Times New Roman" w:cs="Times New Roman"/>
          <w:b/>
          <w:bCs/>
          <w:sz w:val="28"/>
          <w:szCs w:val="28"/>
        </w:rPr>
        <w:t xml:space="preserve"> cross-ov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2765FB">
        <w:rPr>
          <w:rFonts w:ascii="Times New Roman" w:hAnsi="Times New Roman" w:cs="Times New Roman"/>
          <w:b/>
          <w:bCs/>
          <w:sz w:val="28"/>
          <w:szCs w:val="28"/>
        </w:rPr>
        <w:t xml:space="preserve"> copper straight-through wir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1314C3" w14:textId="77777777" w:rsidR="002765FB" w:rsidRDefault="002765FB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5F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3D913D15" wp14:editId="39BCAF33">
            <wp:extent cx="5731510" cy="2636520"/>
            <wp:effectExtent l="0" t="0" r="2540" b="0"/>
            <wp:docPr id="38886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9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7D35" w14:textId="32189898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Set IP addresses of all Pc’s.</w:t>
      </w:r>
    </w:p>
    <w:p w14:paraId="2514F5A4" w14:textId="7C3B13AC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5F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16EB795" wp14:editId="6DA4C667">
            <wp:extent cx="4480560" cy="3169920"/>
            <wp:effectExtent l="0" t="0" r="0" b="0"/>
            <wp:docPr id="40746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66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1" cy="31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1EE" w14:textId="5469F78A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765F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8E23B07" wp14:editId="79FF5B99">
            <wp:extent cx="4435224" cy="3779848"/>
            <wp:effectExtent l="0" t="0" r="3810" b="0"/>
            <wp:docPr id="2090171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71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0A2C" w14:textId="77777777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Check connection using Ping command.</w:t>
      </w:r>
    </w:p>
    <w:p w14:paraId="3C655737" w14:textId="4549F7FC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65FB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41BB52B1" wp14:editId="33021E75">
            <wp:extent cx="4930139" cy="3512820"/>
            <wp:effectExtent l="0" t="0" r="4445" b="0"/>
            <wp:docPr id="30448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86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007" cy="35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E5DF" w14:textId="481F227F" w:rsidR="002765FB" w:rsidRPr="002109AA" w:rsidRDefault="002765FB" w:rsidP="002765F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9AA">
        <w:rPr>
          <w:rFonts w:ascii="Times New Roman" w:hAnsi="Times New Roman" w:cs="Times New Roman"/>
          <w:b/>
          <w:bCs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57205BD9" w14:textId="77777777" w:rsidR="002765FB" w:rsidRDefault="002765FB" w:rsidP="002765FB">
      <w:pPr>
        <w:rPr>
          <w:rFonts w:ascii="Times New Roman" w:hAnsi="Times New Roman" w:cs="Times New Roman"/>
          <w:sz w:val="24"/>
          <w:szCs w:val="24"/>
        </w:rPr>
      </w:pPr>
    </w:p>
    <w:p w14:paraId="0F708ABF" w14:textId="09439A07" w:rsidR="002765FB" w:rsidRDefault="002765FB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9AA">
        <w:rPr>
          <w:rFonts w:ascii="Times New Roman" w:hAnsi="Times New Roman" w:cs="Times New Roman"/>
          <w:b/>
          <w:bCs/>
          <w:sz w:val="28"/>
          <w:szCs w:val="28"/>
        </w:rPr>
        <w:t>Aim: Using Packet Tracer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10BC" w:rsidRPr="004710BC">
        <w:rPr>
          <w:rFonts w:ascii="Times New Roman" w:hAnsi="Times New Roman" w:cs="Times New Roman"/>
          <w:b/>
          <w:bCs/>
          <w:sz w:val="28"/>
          <w:szCs w:val="28"/>
        </w:rPr>
        <w:t>connect a network in triangular shape with three switch and every switch will have four computer</w:t>
      </w:r>
      <w:r w:rsidR="004710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79C0EB" w14:textId="12FC6588" w:rsidR="002765FB" w:rsidRDefault="004710BC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0B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7CFD6E3" wp14:editId="0614E8BB">
            <wp:extent cx="5731510" cy="3284220"/>
            <wp:effectExtent l="0" t="0" r="2540" b="0"/>
            <wp:docPr id="37783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2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0CE1" w14:textId="408A7D9A" w:rsidR="004710BC" w:rsidRDefault="004710BC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0B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C015F2E" wp14:editId="3C1B908D">
            <wp:extent cx="4914899" cy="3329940"/>
            <wp:effectExtent l="0" t="0" r="635" b="3810"/>
            <wp:docPr id="37074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5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943" cy="33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C548" w14:textId="3611E5C4" w:rsidR="004710BC" w:rsidRDefault="004710BC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0B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67A861DF" wp14:editId="1BAC2D73">
            <wp:extent cx="4929505" cy="3619500"/>
            <wp:effectExtent l="0" t="0" r="4445" b="0"/>
            <wp:docPr id="142174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4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373" cy="36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FB6" w14:textId="2A262F1C" w:rsidR="004710BC" w:rsidRDefault="004710BC" w:rsidP="002765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0BC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5EA1858" wp14:editId="6700EA05">
            <wp:extent cx="4914900" cy="3977640"/>
            <wp:effectExtent l="0" t="0" r="0" b="3810"/>
            <wp:docPr id="79629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0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8" cy="39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E979" w14:textId="6FF5756D" w:rsidR="004710BC" w:rsidRPr="002109AA" w:rsidRDefault="004710BC" w:rsidP="004710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109AA">
        <w:rPr>
          <w:rFonts w:ascii="Times New Roman" w:hAnsi="Times New Roman" w:cs="Times New Roman"/>
          <w:b/>
          <w:bCs/>
          <w:sz w:val="32"/>
          <w:szCs w:val="32"/>
        </w:rPr>
        <w:t xml:space="preserve">Practical No.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217DA572" w14:textId="77777777" w:rsidR="004710BC" w:rsidRDefault="004710BC" w:rsidP="004710BC">
      <w:pPr>
        <w:rPr>
          <w:rFonts w:ascii="Times New Roman" w:hAnsi="Times New Roman" w:cs="Times New Roman"/>
          <w:sz w:val="24"/>
          <w:szCs w:val="24"/>
        </w:rPr>
      </w:pPr>
    </w:p>
    <w:p w14:paraId="55B55F49" w14:textId="46E058C1" w:rsidR="004710BC" w:rsidRDefault="004710BC" w:rsidP="00471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09AA">
        <w:rPr>
          <w:rFonts w:ascii="Times New Roman" w:hAnsi="Times New Roman" w:cs="Times New Roman"/>
          <w:b/>
          <w:bCs/>
          <w:sz w:val="28"/>
          <w:szCs w:val="28"/>
        </w:rPr>
        <w:t>Aim: Using Packet Tracer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10BC">
        <w:rPr>
          <w:rFonts w:ascii="Times New Roman" w:hAnsi="Times New Roman" w:cs="Times New Roman"/>
          <w:b/>
          <w:bCs/>
          <w:sz w:val="28"/>
          <w:szCs w:val="28"/>
        </w:rPr>
        <w:t>create a wireless network of multiple PCs using appropriate access point.</w:t>
      </w:r>
    </w:p>
    <w:p w14:paraId="6D7ABCA1" w14:textId="50102591" w:rsidR="0067336F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D12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A41814C" wp14:editId="7CCBB946">
            <wp:extent cx="5731510" cy="3093720"/>
            <wp:effectExtent l="0" t="0" r="2540" b="0"/>
            <wp:docPr id="30423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5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1165" w14:textId="6C61B821" w:rsidR="0067336F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D12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BE1A89F" wp14:editId="7BF83A06">
            <wp:extent cx="4876165" cy="3451860"/>
            <wp:effectExtent l="0" t="0" r="635" b="0"/>
            <wp:docPr id="1076608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80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676" cy="34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7EE" w14:textId="0F65DB92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D12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1A52337" wp14:editId="40BA9D4E">
            <wp:extent cx="4930140" cy="3581400"/>
            <wp:effectExtent l="0" t="0" r="3810" b="0"/>
            <wp:docPr id="87494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481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74" cy="35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D6D5" w14:textId="3052931B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7D12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10DF3E38" wp14:editId="791C48FB">
            <wp:extent cx="4952999" cy="4251960"/>
            <wp:effectExtent l="0" t="0" r="635" b="0"/>
            <wp:docPr id="14080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2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6599" cy="42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51A" w14:textId="4E279F68" w:rsidR="00167D12" w:rsidRPr="00354F98" w:rsidRDefault="00167D12" w:rsidP="00354F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D12">
        <w:rPr>
          <w:rFonts w:ascii="Times New Roman" w:hAnsi="Times New Roman" w:cs="Times New Roman"/>
          <w:b/>
          <w:bCs/>
          <w:sz w:val="32"/>
          <w:szCs w:val="32"/>
        </w:rPr>
        <w:t>Practical No. 8</w:t>
      </w:r>
    </w:p>
    <w:p w14:paraId="71CCADE7" w14:textId="775DE93B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167D12">
        <w:rPr>
          <w:rFonts w:ascii="Times New Roman" w:hAnsi="Times New Roman" w:cs="Times New Roman"/>
          <w:b/>
          <w:bCs/>
          <w:sz w:val="28"/>
          <w:szCs w:val="28"/>
        </w:rPr>
        <w:t>Using Wireshark, network Analyzer, set the filter for ICMP, TCP, HTTP, UDP, FTP and perform respective protocol transactions to show/prove that the network Analyzer is working.</w:t>
      </w:r>
    </w:p>
    <w:p w14:paraId="45406082" w14:textId="09F71596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ICMP.</w:t>
      </w:r>
    </w:p>
    <w:p w14:paraId="193BC55A" w14:textId="1929F726" w:rsidR="00F27D27" w:rsidRDefault="00F27D27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D2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79FB23A6" wp14:editId="45E2E6F9">
            <wp:extent cx="5731510" cy="2659380"/>
            <wp:effectExtent l="0" t="0" r="2540" b="7620"/>
            <wp:docPr id="64570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00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8B31" w14:textId="0D68DD02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)TCP.</w:t>
      </w:r>
    </w:p>
    <w:p w14:paraId="3091757B" w14:textId="3759B8C3" w:rsidR="00167D12" w:rsidRDefault="00F27D27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D2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0811F1CD" wp14:editId="5ED0D4CE">
            <wp:extent cx="5731510" cy="2660650"/>
            <wp:effectExtent l="0" t="0" r="2540" b="6350"/>
            <wp:docPr id="98031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12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A1E9" w14:textId="77777777" w:rsidR="00F27D27" w:rsidRDefault="00F27D27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1B382A" w14:textId="77777777" w:rsidR="00354F98" w:rsidRDefault="00354F98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20A63" w14:textId="56E52238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HTTP.</w:t>
      </w:r>
    </w:p>
    <w:p w14:paraId="5B20B352" w14:textId="7A8860EC" w:rsidR="00167D12" w:rsidRDefault="00F27D27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7D27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 wp14:anchorId="5CFB3458" wp14:editId="083E109C">
            <wp:extent cx="5731510" cy="2668905"/>
            <wp:effectExtent l="0" t="0" r="2540" b="0"/>
            <wp:docPr id="198437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63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EBF" w14:textId="35A5E377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)UDP.</w:t>
      </w:r>
    </w:p>
    <w:p w14:paraId="75986E24" w14:textId="58055463" w:rsidR="00167D12" w:rsidRDefault="000C7F69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9A9DEAE" wp14:editId="78E95563">
            <wp:extent cx="5731510" cy="3268980"/>
            <wp:effectExtent l="0" t="0" r="2540" b="7620"/>
            <wp:docPr id="20071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9D26" w14:textId="77777777" w:rsidR="000C7F69" w:rsidRDefault="000C7F69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804113" w14:textId="77777777" w:rsidR="000C7F69" w:rsidRDefault="000C7F69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D9F52" w14:textId="77777777" w:rsidR="000C7F69" w:rsidRDefault="000C7F69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25E3B" w14:textId="03D48026" w:rsidR="00167D12" w:rsidRDefault="00167D12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)FTP.</w:t>
      </w:r>
    </w:p>
    <w:p w14:paraId="31EC953A" w14:textId="241CBF17" w:rsidR="00167D12" w:rsidRDefault="000C7F69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1EBD2BD" wp14:editId="3030E256">
            <wp:extent cx="5731510" cy="2961640"/>
            <wp:effectExtent l="0" t="0" r="2540" b="0"/>
            <wp:docPr id="5395587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3769" w14:textId="77777777" w:rsidR="00A24DC1" w:rsidRDefault="00A24DC1" w:rsidP="006733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EEC2E8" w14:textId="77777777" w:rsidR="00A24DC1" w:rsidRPr="00D50104" w:rsidRDefault="00A24DC1" w:rsidP="00A24DC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0104">
        <w:rPr>
          <w:rFonts w:ascii="Times New Roman" w:hAnsi="Times New Roman" w:cs="Times New Roman"/>
          <w:b/>
          <w:sz w:val="32"/>
          <w:szCs w:val="32"/>
          <w:lang w:val="en-US"/>
        </w:rPr>
        <w:t>Click on Statistics and I/O graph then select Time on day and log scale options</w:t>
      </w:r>
    </w:p>
    <w:p w14:paraId="1D5F6D3F" w14:textId="6C4685DC" w:rsidR="00A24DC1" w:rsidRPr="00354F98" w:rsidRDefault="00A24DC1" w:rsidP="00354F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50104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CD27FCE" wp14:editId="786D2B2A">
            <wp:extent cx="5257800" cy="363141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711" cy="36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DC1" w:rsidRPr="00354F98" w:rsidSect="006B2818"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088"/>
    <w:rsid w:val="000C7F69"/>
    <w:rsid w:val="00167D12"/>
    <w:rsid w:val="001F701F"/>
    <w:rsid w:val="002109AA"/>
    <w:rsid w:val="002765FB"/>
    <w:rsid w:val="00354F98"/>
    <w:rsid w:val="004710BC"/>
    <w:rsid w:val="005F2088"/>
    <w:rsid w:val="0067336F"/>
    <w:rsid w:val="006B2818"/>
    <w:rsid w:val="00A24DC1"/>
    <w:rsid w:val="00B1023C"/>
    <w:rsid w:val="00F2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534C"/>
  <w15:chartTrackingRefBased/>
  <w15:docId w15:val="{E36B582F-E4FD-4838-97CB-78F9428D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18" Type="http://schemas.openxmlformats.org/officeDocument/2006/relationships/image" Target="media/image14.png" /><Relationship Id="rId26" Type="http://schemas.openxmlformats.org/officeDocument/2006/relationships/image" Target="media/image22.png" /><Relationship Id="rId3" Type="http://schemas.openxmlformats.org/officeDocument/2006/relationships/settings" Target="settings.xml" /><Relationship Id="rId21" Type="http://schemas.openxmlformats.org/officeDocument/2006/relationships/image" Target="media/image17.png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17" Type="http://schemas.openxmlformats.org/officeDocument/2006/relationships/image" Target="media/image13.png" /><Relationship Id="rId25" Type="http://schemas.openxmlformats.org/officeDocument/2006/relationships/image" Target="media/image21.png" /><Relationship Id="rId2" Type="http://schemas.openxmlformats.org/officeDocument/2006/relationships/styles" Target="styles.xml" /><Relationship Id="rId16" Type="http://schemas.openxmlformats.org/officeDocument/2006/relationships/image" Target="media/image12.png" /><Relationship Id="rId20" Type="http://schemas.openxmlformats.org/officeDocument/2006/relationships/image" Target="media/image16.png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24" Type="http://schemas.openxmlformats.org/officeDocument/2006/relationships/image" Target="media/image20.jpeg" /><Relationship Id="rId5" Type="http://schemas.openxmlformats.org/officeDocument/2006/relationships/image" Target="media/image1.png" /><Relationship Id="rId15" Type="http://schemas.openxmlformats.org/officeDocument/2006/relationships/image" Target="media/image11.png" /><Relationship Id="rId23" Type="http://schemas.openxmlformats.org/officeDocument/2006/relationships/image" Target="media/image19.png" /><Relationship Id="rId28" Type="http://schemas.openxmlformats.org/officeDocument/2006/relationships/theme" Target="theme/theme1.xml" /><Relationship Id="rId10" Type="http://schemas.openxmlformats.org/officeDocument/2006/relationships/image" Target="media/image6.png" /><Relationship Id="rId19" Type="http://schemas.openxmlformats.org/officeDocument/2006/relationships/image" Target="media/image15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Relationship Id="rId22" Type="http://schemas.openxmlformats.org/officeDocument/2006/relationships/image" Target="media/image18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2563-14EB-46BE-96AA-D87DF64F92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til</dc:creator>
  <cp:keywords/>
  <dc:description/>
  <cp:lastModifiedBy>Pranav Pradhan</cp:lastModifiedBy>
  <cp:revision>2</cp:revision>
  <cp:lastPrinted>2024-02-26T08:12:00Z</cp:lastPrinted>
  <dcterms:created xsi:type="dcterms:W3CDTF">2024-03-02T14:20:00Z</dcterms:created>
  <dcterms:modified xsi:type="dcterms:W3CDTF">2024-03-02T14:20:00Z</dcterms:modified>
</cp:coreProperties>
</file>